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44C357A5" w:rsidR="007A0B99" w:rsidRPr="007078A2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078A2">
        <w:rPr>
          <w:rFonts w:ascii="Arial" w:hAnsi="Arial" w:cs="Arial"/>
          <w:i/>
          <w:sz w:val="22"/>
          <w:szCs w:val="22"/>
        </w:rPr>
        <w:t>4</w:t>
      </w:r>
      <w:r w:rsidRPr="007078A2">
        <w:rPr>
          <w:rFonts w:ascii="Arial" w:hAnsi="Arial" w:cs="Arial"/>
          <w:i/>
          <w:sz w:val="22"/>
          <w:szCs w:val="22"/>
        </w:rPr>
        <w:t xml:space="preserve"> do SWZ</w:t>
      </w:r>
    </w:p>
    <w:p w14:paraId="30459E9C" w14:textId="77777777" w:rsidR="005360B9" w:rsidRPr="007078A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14:paraId="79E2841C" w14:textId="3219B8E4" w:rsidR="005360B9" w:rsidRPr="007078A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14:paraId="01F32448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14:paraId="67C3863E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7078A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78A2">
        <w:rPr>
          <w:rFonts w:ascii="Arial" w:hAnsi="Arial" w:cs="Arial"/>
          <w:i/>
          <w:sz w:val="18"/>
          <w:szCs w:val="18"/>
        </w:rPr>
        <w:t>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40FD72AC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F5B6B2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309170F6" w14:textId="77777777" w:rsidR="005360B9" w:rsidRPr="007078A2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45FF4F20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E8B5B4F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14:paraId="1DE4651A" w14:textId="7D1624C0" w:rsidR="007078A2" w:rsidRDefault="007078A2" w:rsidP="00F466BF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.: „</w:t>
      </w:r>
      <w:r w:rsidR="00C5330B" w:rsidRPr="00C5330B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stawa i montaż instalacji fotowoltaicznych, instalacji solarnych oraz kotłów na biomasę w gminie </w:t>
      </w:r>
      <w:r w:rsidR="00B22BBE">
        <w:rPr>
          <w:rFonts w:ascii="Arial" w:eastAsia="Calibri" w:hAnsi="Arial" w:cs="Arial"/>
          <w:kern w:val="3"/>
          <w:sz w:val="22"/>
          <w:szCs w:val="22"/>
          <w:lang w:bidi="hi-IN"/>
        </w:rPr>
        <w:t>Nałęczów</w:t>
      </w:r>
      <w:r w:rsidR="00221D3B">
        <w:rPr>
          <w:rFonts w:ascii="Arial" w:eastAsia="Calibri" w:hAnsi="Arial" w:cs="Arial"/>
          <w:kern w:val="3"/>
          <w:sz w:val="22"/>
          <w:szCs w:val="22"/>
          <w:lang w:bidi="hi-IN"/>
        </w:rPr>
        <w:t>”</w:t>
      </w:r>
    </w:p>
    <w:p w14:paraId="3FA348C8" w14:textId="26FADA0F" w:rsidR="00676A90" w:rsidRPr="007078A2" w:rsidRDefault="00676A90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48A8C71" w14:textId="3EC79009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Pr="007078A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423A8D23" w14:textId="77777777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B45597F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0E87388D" w14:textId="77777777" w:rsidR="005360B9" w:rsidRPr="007078A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143C6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14:paraId="03E1F8DF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14:paraId="0F1532E5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14:paraId="3B4E314A" w14:textId="3F337FDE" w:rsidR="005360B9" w:rsidRPr="007078A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14:paraId="41C5C344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5AE0EA4F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189B4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ACCA739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3837E3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30DD7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51EA6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3F3DF2D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0DC57CFE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6C58E63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298523A0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FF16248" w14:textId="77777777" w:rsidR="00F7087C" w:rsidRPr="007078A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14:paraId="0A542054" w14:textId="77777777" w:rsidR="00F7087C" w:rsidRPr="007078A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6EEB06EB" w14:textId="77777777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49756114" w14:textId="35BD2DEF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</w:p>
    <w:p w14:paraId="53FA0FDF" w14:textId="77777777" w:rsidR="005360B9" w:rsidRPr="007078A2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078A2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CD91" w14:textId="77777777" w:rsidR="00AB5D58" w:rsidRDefault="00AB5D58" w:rsidP="007A0B99">
      <w:r>
        <w:separator/>
      </w:r>
    </w:p>
  </w:endnote>
  <w:endnote w:type="continuationSeparator" w:id="0">
    <w:p w14:paraId="15D5BF60" w14:textId="77777777" w:rsidR="00AB5D58" w:rsidRDefault="00AB5D5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EDC6" w14:textId="77777777" w:rsidR="00744DD0" w:rsidRPr="00AA54BA" w:rsidRDefault="00744DD0" w:rsidP="00744DD0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65E8571" w14:textId="54D147D9" w:rsidR="00744DD0" w:rsidRPr="00AD3723" w:rsidRDefault="00744DD0" w:rsidP="00F466BF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C5330B" w:rsidRPr="00C5330B">
      <w:rPr>
        <w:rFonts w:ascii="Arial" w:hAnsi="Arial" w:cs="Arial"/>
        <w:i/>
        <w:sz w:val="22"/>
        <w:szCs w:val="22"/>
        <w:lang w:eastAsia="pl-PL"/>
      </w:rPr>
      <w:t xml:space="preserve">Dostawa i montaż instalacji fotowoltaicznych, instalacji solarnych oraz kotłów na biomasę w gminie </w:t>
    </w:r>
    <w:r w:rsidR="00B22BBE">
      <w:rPr>
        <w:rFonts w:ascii="Arial" w:hAnsi="Arial" w:cs="Arial"/>
        <w:i/>
        <w:sz w:val="22"/>
        <w:szCs w:val="22"/>
        <w:lang w:eastAsia="pl-PL"/>
      </w:rPr>
      <w:t>Nałęczów</w:t>
    </w:r>
  </w:p>
  <w:p w14:paraId="2DBCFD42" w14:textId="77777777" w:rsidR="00744DD0" w:rsidRDefault="0074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7E47" w14:textId="77777777" w:rsidR="00AB5D58" w:rsidRDefault="00AB5D58" w:rsidP="007A0B99">
      <w:r>
        <w:separator/>
      </w:r>
    </w:p>
  </w:footnote>
  <w:footnote w:type="continuationSeparator" w:id="0">
    <w:p w14:paraId="02148FA8" w14:textId="77777777" w:rsidR="00AB5D58" w:rsidRDefault="00AB5D5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CD19" w14:textId="3DDED362" w:rsidR="00531362" w:rsidRPr="00531362" w:rsidRDefault="007078A2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4677A20C" wp14:editId="7878659B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2059"/>
    <w:rsid w:val="00050CF2"/>
    <w:rsid w:val="000D4462"/>
    <w:rsid w:val="00190327"/>
    <w:rsid w:val="00221D3B"/>
    <w:rsid w:val="002B056A"/>
    <w:rsid w:val="00321E86"/>
    <w:rsid w:val="003436D5"/>
    <w:rsid w:val="003452FD"/>
    <w:rsid w:val="0036617F"/>
    <w:rsid w:val="00394925"/>
    <w:rsid w:val="003B0A36"/>
    <w:rsid w:val="003C5A72"/>
    <w:rsid w:val="003F199A"/>
    <w:rsid w:val="00445287"/>
    <w:rsid w:val="004B2C03"/>
    <w:rsid w:val="004B324F"/>
    <w:rsid w:val="004E320C"/>
    <w:rsid w:val="00510D14"/>
    <w:rsid w:val="00531362"/>
    <w:rsid w:val="005360B9"/>
    <w:rsid w:val="0055162D"/>
    <w:rsid w:val="005D564C"/>
    <w:rsid w:val="006535B8"/>
    <w:rsid w:val="00676A90"/>
    <w:rsid w:val="006D6E9C"/>
    <w:rsid w:val="006E2A3E"/>
    <w:rsid w:val="007078A2"/>
    <w:rsid w:val="00724EA9"/>
    <w:rsid w:val="0073305C"/>
    <w:rsid w:val="00744DD0"/>
    <w:rsid w:val="00797D59"/>
    <w:rsid w:val="007A0B99"/>
    <w:rsid w:val="009F7F3A"/>
    <w:rsid w:val="00AA366E"/>
    <w:rsid w:val="00AB5D58"/>
    <w:rsid w:val="00AD3723"/>
    <w:rsid w:val="00AE299C"/>
    <w:rsid w:val="00AE6FB0"/>
    <w:rsid w:val="00B22BBE"/>
    <w:rsid w:val="00B92BB2"/>
    <w:rsid w:val="00BE6383"/>
    <w:rsid w:val="00C5330B"/>
    <w:rsid w:val="00CC3316"/>
    <w:rsid w:val="00D043D9"/>
    <w:rsid w:val="00D7695C"/>
    <w:rsid w:val="00DD0658"/>
    <w:rsid w:val="00DD7977"/>
    <w:rsid w:val="00E10498"/>
    <w:rsid w:val="00E8048C"/>
    <w:rsid w:val="00E82B94"/>
    <w:rsid w:val="00F466BF"/>
    <w:rsid w:val="00F7087C"/>
    <w:rsid w:val="00F95CA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Microsoft Office User</cp:lastModifiedBy>
  <cp:revision>2</cp:revision>
  <dcterms:created xsi:type="dcterms:W3CDTF">2021-05-17T20:34:00Z</dcterms:created>
  <dcterms:modified xsi:type="dcterms:W3CDTF">2021-05-17T20:34:00Z</dcterms:modified>
</cp:coreProperties>
</file>